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278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F2464" w14:paraId="007A9F63" w14:textId="77777777" w:rsidTr="00E06376">
        <w:trPr>
          <w:trHeight w:val="454"/>
        </w:trPr>
        <w:tc>
          <w:tcPr>
            <w:tcW w:w="4535" w:type="dxa"/>
          </w:tcPr>
          <w:p w14:paraId="1D6DA67B" w14:textId="6D27B8F2" w:rsidR="009F2464" w:rsidRPr="000B4A35" w:rsidRDefault="009F2464" w:rsidP="00E06376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0B4A35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Beruflicher Werdegang</w:t>
            </w:r>
          </w:p>
        </w:tc>
        <w:tc>
          <w:tcPr>
            <w:tcW w:w="4535" w:type="dxa"/>
          </w:tcPr>
          <w:p w14:paraId="129886DE" w14:textId="77777777" w:rsidR="009F2464" w:rsidRDefault="009F2464" w:rsidP="00E063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2464" w14:paraId="6DE75396" w14:textId="77777777" w:rsidTr="00E06376">
        <w:trPr>
          <w:trHeight w:val="737"/>
        </w:trPr>
        <w:tc>
          <w:tcPr>
            <w:tcW w:w="4535" w:type="dxa"/>
          </w:tcPr>
          <w:p w14:paraId="7B4136EF" w14:textId="722CC1A4" w:rsidR="009F2464" w:rsidRPr="00546BA6" w:rsidRDefault="009F2464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06/2016 bis 01/2018</w:t>
            </w:r>
          </w:p>
        </w:tc>
        <w:tc>
          <w:tcPr>
            <w:tcW w:w="4535" w:type="dxa"/>
          </w:tcPr>
          <w:p w14:paraId="16C1B39D" w14:textId="77777777" w:rsidR="009F2464" w:rsidRPr="00546BA6" w:rsidRDefault="0001366E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b/>
                <w:sz w:val="26"/>
                <w:szCs w:val="26"/>
              </w:rPr>
              <w:t>Mustertätigkeit 3</w:t>
            </w:r>
          </w:p>
          <w:p w14:paraId="0FE561D8" w14:textId="618AED5F" w:rsidR="004166B7" w:rsidRPr="00546BA6" w:rsidRDefault="004166B7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Aufgaben:</w:t>
            </w:r>
          </w:p>
        </w:tc>
      </w:tr>
      <w:tr w:rsidR="009F2464" w14:paraId="675042E5" w14:textId="77777777" w:rsidTr="00E06376">
        <w:trPr>
          <w:trHeight w:val="737"/>
        </w:trPr>
        <w:tc>
          <w:tcPr>
            <w:tcW w:w="4535" w:type="dxa"/>
          </w:tcPr>
          <w:p w14:paraId="5E7EA391" w14:textId="5DDC24E3" w:rsidR="009F2464" w:rsidRPr="00546BA6" w:rsidRDefault="009F2464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08/2012 bis 04/2016</w:t>
            </w:r>
          </w:p>
        </w:tc>
        <w:tc>
          <w:tcPr>
            <w:tcW w:w="4535" w:type="dxa"/>
          </w:tcPr>
          <w:p w14:paraId="6648EC06" w14:textId="77777777" w:rsidR="009F2464" w:rsidRPr="00546BA6" w:rsidRDefault="0001366E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b/>
                <w:sz w:val="26"/>
                <w:szCs w:val="26"/>
              </w:rPr>
              <w:t>Mustertätigkeit 2</w:t>
            </w:r>
          </w:p>
          <w:p w14:paraId="3B55D81A" w14:textId="1693A190" w:rsidR="004166B7" w:rsidRPr="00546BA6" w:rsidRDefault="004166B7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Aufgaben:</w:t>
            </w:r>
          </w:p>
        </w:tc>
      </w:tr>
      <w:tr w:rsidR="009F2464" w14:paraId="024EE775" w14:textId="77777777" w:rsidTr="00E06376">
        <w:trPr>
          <w:trHeight w:val="737"/>
        </w:trPr>
        <w:tc>
          <w:tcPr>
            <w:tcW w:w="4535" w:type="dxa"/>
          </w:tcPr>
          <w:p w14:paraId="0D234926" w14:textId="31AC369B" w:rsidR="009F2464" w:rsidRPr="00546BA6" w:rsidRDefault="00326FD3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53FAF" wp14:editId="2CBC45A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51497</wp:posOffset>
                      </wp:positionV>
                      <wp:extent cx="5781675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A7CC3" id="Gerader Verbinde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3.4pt" to="450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2464" w:rsidRPr="00546BA6">
              <w:rPr>
                <w:rFonts w:cs="Times New Roman"/>
                <w:sz w:val="26"/>
                <w:szCs w:val="26"/>
              </w:rPr>
              <w:t>01/2010 bis 08/2012</w:t>
            </w:r>
          </w:p>
        </w:tc>
        <w:tc>
          <w:tcPr>
            <w:tcW w:w="4535" w:type="dxa"/>
          </w:tcPr>
          <w:p w14:paraId="62B8D905" w14:textId="77777777" w:rsidR="009F2464" w:rsidRPr="00546BA6" w:rsidRDefault="0001366E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b/>
                <w:sz w:val="26"/>
                <w:szCs w:val="26"/>
              </w:rPr>
              <w:t>Mustertätigkeit 1</w:t>
            </w:r>
          </w:p>
          <w:p w14:paraId="69266592" w14:textId="606FC6C1" w:rsidR="004166B7" w:rsidRPr="00546BA6" w:rsidRDefault="004166B7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Aufgaben:</w:t>
            </w:r>
          </w:p>
          <w:p w14:paraId="1DB9F73F" w14:textId="0BC8CEA5" w:rsidR="00326FD3" w:rsidRPr="00546BA6" w:rsidRDefault="00326FD3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F2464" w14:paraId="5A112D51" w14:textId="77777777" w:rsidTr="00E06376">
        <w:trPr>
          <w:trHeight w:val="454"/>
        </w:trPr>
        <w:tc>
          <w:tcPr>
            <w:tcW w:w="4535" w:type="dxa"/>
          </w:tcPr>
          <w:p w14:paraId="2812367E" w14:textId="7041BF6C" w:rsidR="009F2464" w:rsidRPr="000B4A35" w:rsidRDefault="009F2464" w:rsidP="00E06376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0B4A35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Schulischer Werdegang</w:t>
            </w:r>
          </w:p>
        </w:tc>
        <w:tc>
          <w:tcPr>
            <w:tcW w:w="4535" w:type="dxa"/>
          </w:tcPr>
          <w:p w14:paraId="5DC14216" w14:textId="77777777" w:rsidR="009F2464" w:rsidRDefault="009F2464" w:rsidP="00E063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2464" w14:paraId="0398A743" w14:textId="77777777" w:rsidTr="00E06376">
        <w:trPr>
          <w:trHeight w:val="737"/>
        </w:trPr>
        <w:tc>
          <w:tcPr>
            <w:tcW w:w="4535" w:type="dxa"/>
          </w:tcPr>
          <w:p w14:paraId="600468C5" w14:textId="62177D49" w:rsidR="009F2464" w:rsidRPr="00546BA6" w:rsidRDefault="009F2464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09/2000 bis 09/2009</w:t>
            </w:r>
          </w:p>
        </w:tc>
        <w:tc>
          <w:tcPr>
            <w:tcW w:w="4535" w:type="dxa"/>
          </w:tcPr>
          <w:p w14:paraId="538061C2" w14:textId="77777777" w:rsidR="009F2464" w:rsidRPr="00546BA6" w:rsidRDefault="0001366E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b/>
                <w:sz w:val="26"/>
                <w:szCs w:val="26"/>
              </w:rPr>
              <w:t>Mustergymnasium Musterdorf</w:t>
            </w:r>
          </w:p>
          <w:p w14:paraId="2434406F" w14:textId="2674D202" w:rsidR="004166B7" w:rsidRPr="00546BA6" w:rsidRDefault="004166B7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Schwerpunkte:</w:t>
            </w:r>
          </w:p>
        </w:tc>
      </w:tr>
      <w:tr w:rsidR="009F2464" w14:paraId="4049B4AA" w14:textId="77777777" w:rsidTr="00E06376">
        <w:trPr>
          <w:trHeight w:val="737"/>
        </w:trPr>
        <w:tc>
          <w:tcPr>
            <w:tcW w:w="4535" w:type="dxa"/>
          </w:tcPr>
          <w:p w14:paraId="4A5913B6" w14:textId="44551A74" w:rsidR="009F2464" w:rsidRPr="00546BA6" w:rsidRDefault="00326FD3" w:rsidP="00E0637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29671" wp14:editId="231173BB">
                      <wp:simplePos x="0" y="0"/>
                      <wp:positionH relativeFrom="column">
                        <wp:posOffset>-68898</wp:posOffset>
                      </wp:positionH>
                      <wp:positionV relativeFrom="paragraph">
                        <wp:posOffset>354647</wp:posOffset>
                      </wp:positionV>
                      <wp:extent cx="5781675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5A77A" id="Gerader Verbinde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7.9pt" to="449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2464" w:rsidRPr="00546BA6">
              <w:rPr>
                <w:rFonts w:cs="Times New Roman"/>
                <w:sz w:val="26"/>
                <w:szCs w:val="26"/>
              </w:rPr>
              <w:t>09/1996 bis 09/2000</w:t>
            </w:r>
          </w:p>
        </w:tc>
        <w:tc>
          <w:tcPr>
            <w:tcW w:w="4535" w:type="dxa"/>
          </w:tcPr>
          <w:p w14:paraId="56561AA9" w14:textId="194BF920" w:rsidR="009F2464" w:rsidRPr="00546BA6" w:rsidRDefault="0001366E" w:rsidP="00E06376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546BA6">
              <w:rPr>
                <w:rFonts w:cs="Times New Roman"/>
                <w:b/>
                <w:sz w:val="26"/>
                <w:szCs w:val="26"/>
              </w:rPr>
              <w:t>Mustergrundschule Musterhausen</w:t>
            </w:r>
          </w:p>
        </w:tc>
      </w:tr>
      <w:tr w:rsidR="009F2464" w14:paraId="4B7B2ECB" w14:textId="77777777" w:rsidTr="00E06376">
        <w:trPr>
          <w:trHeight w:val="454"/>
        </w:trPr>
        <w:tc>
          <w:tcPr>
            <w:tcW w:w="4535" w:type="dxa"/>
          </w:tcPr>
          <w:p w14:paraId="59B9D1C3" w14:textId="0ED18670" w:rsidR="009F2464" w:rsidRPr="000B4A35" w:rsidRDefault="009F2464" w:rsidP="00E06376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0B4A35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Fähigkeiten</w:t>
            </w:r>
          </w:p>
        </w:tc>
        <w:tc>
          <w:tcPr>
            <w:tcW w:w="4535" w:type="dxa"/>
          </w:tcPr>
          <w:p w14:paraId="48B10E37" w14:textId="77777777" w:rsidR="009F2464" w:rsidRDefault="009F2464" w:rsidP="00E063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2464" w14:paraId="582B4360" w14:textId="77777777" w:rsidTr="00E06376">
        <w:trPr>
          <w:trHeight w:val="737"/>
        </w:trPr>
        <w:tc>
          <w:tcPr>
            <w:tcW w:w="4535" w:type="dxa"/>
          </w:tcPr>
          <w:p w14:paraId="1046E77A" w14:textId="7C6AAD98" w:rsidR="00960278" w:rsidRPr="00546BA6" w:rsidRDefault="009C0000" w:rsidP="00E0637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oftware 1</w:t>
            </w:r>
            <w:r w:rsidR="00960278" w:rsidRPr="00546BA6">
              <w:rPr>
                <w:rFonts w:cs="Times New Roman"/>
                <w:sz w:val="26"/>
                <w:szCs w:val="26"/>
              </w:rPr>
              <w:t xml:space="preserve">: </w:t>
            </w:r>
            <w:r w:rsidR="00CE4B22">
              <w:rPr>
                <w:rFonts w:cs="Times New Roman"/>
                <w:sz w:val="26"/>
                <w:szCs w:val="26"/>
              </w:rPr>
              <w:t>S</w:t>
            </w:r>
            <w:r w:rsidR="00960278" w:rsidRPr="00546BA6">
              <w:rPr>
                <w:rFonts w:cs="Times New Roman"/>
                <w:sz w:val="26"/>
                <w:szCs w:val="26"/>
              </w:rPr>
              <w:t>ehr gut</w:t>
            </w:r>
          </w:p>
          <w:p w14:paraId="3EA7BF95" w14:textId="37B77EBE" w:rsidR="009F2464" w:rsidRPr="00546BA6" w:rsidRDefault="009C0000" w:rsidP="00E0637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oftware 2</w:t>
            </w:r>
            <w:r w:rsidR="00960278" w:rsidRPr="00546BA6">
              <w:rPr>
                <w:rFonts w:cs="Times New Roman"/>
                <w:sz w:val="26"/>
                <w:szCs w:val="26"/>
              </w:rPr>
              <w:t>: Grundkenntnisse</w:t>
            </w:r>
          </w:p>
          <w:p w14:paraId="1B9D54C9" w14:textId="2938FE2A" w:rsidR="00326FD3" w:rsidRPr="00546BA6" w:rsidRDefault="00326FD3" w:rsidP="00E0637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E7387B" wp14:editId="17AEC0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265</wp:posOffset>
                      </wp:positionV>
                      <wp:extent cx="5781675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AA60A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95pt" to="45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5" w:type="dxa"/>
          </w:tcPr>
          <w:p w14:paraId="7DCA6255" w14:textId="499192E2" w:rsidR="009F2464" w:rsidRPr="00546BA6" w:rsidRDefault="009C0000" w:rsidP="00E0637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oftware 3</w:t>
            </w:r>
            <w:r w:rsidR="00E64FAF" w:rsidRPr="00546BA6">
              <w:rPr>
                <w:rFonts w:cs="Times New Roman"/>
                <w:sz w:val="26"/>
                <w:szCs w:val="26"/>
              </w:rPr>
              <w:t xml:space="preserve">: </w:t>
            </w:r>
            <w:r w:rsidR="00CE4B22">
              <w:rPr>
                <w:rFonts w:cs="Times New Roman"/>
                <w:sz w:val="26"/>
                <w:szCs w:val="26"/>
              </w:rPr>
              <w:t>G</w:t>
            </w:r>
            <w:bookmarkStart w:id="0" w:name="_GoBack"/>
            <w:bookmarkEnd w:id="0"/>
            <w:r w:rsidR="00E64FAF" w:rsidRPr="00546BA6">
              <w:rPr>
                <w:rFonts w:cs="Times New Roman"/>
                <w:sz w:val="26"/>
                <w:szCs w:val="26"/>
              </w:rPr>
              <w:t>ut</w:t>
            </w:r>
          </w:p>
        </w:tc>
      </w:tr>
      <w:tr w:rsidR="009F2464" w14:paraId="75A6430D" w14:textId="77777777" w:rsidTr="00E06376">
        <w:trPr>
          <w:trHeight w:val="454"/>
        </w:trPr>
        <w:tc>
          <w:tcPr>
            <w:tcW w:w="4535" w:type="dxa"/>
          </w:tcPr>
          <w:p w14:paraId="49F6F1AF" w14:textId="6EC47812" w:rsidR="009F2464" w:rsidRPr="000B4A35" w:rsidRDefault="009F2464" w:rsidP="00E06376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0B4A35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Fremdsprachenkenntnisse</w:t>
            </w:r>
          </w:p>
        </w:tc>
        <w:tc>
          <w:tcPr>
            <w:tcW w:w="4535" w:type="dxa"/>
          </w:tcPr>
          <w:p w14:paraId="21A297CC" w14:textId="3AEEF465" w:rsidR="009F2464" w:rsidRDefault="009F2464" w:rsidP="00E063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2464" w14:paraId="2263213E" w14:textId="77777777" w:rsidTr="00E06376">
        <w:trPr>
          <w:trHeight w:val="737"/>
        </w:trPr>
        <w:tc>
          <w:tcPr>
            <w:tcW w:w="4535" w:type="dxa"/>
          </w:tcPr>
          <w:p w14:paraId="757DADDC" w14:textId="3EE04525" w:rsidR="009F2464" w:rsidRPr="00546BA6" w:rsidRDefault="009B77D6" w:rsidP="00E0637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546BA6">
              <w:rPr>
                <w:rFonts w:cs="Times New Roman"/>
                <w:sz w:val="26"/>
                <w:szCs w:val="26"/>
              </w:rPr>
              <w:t>Englisch: verhandlungssicher</w:t>
            </w:r>
          </w:p>
          <w:p w14:paraId="3CA8EB8B" w14:textId="16E57DE0" w:rsidR="009B77D6" w:rsidRDefault="009B77D6" w:rsidP="00E063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6BA6">
              <w:rPr>
                <w:rFonts w:cs="Times New Roman"/>
                <w:sz w:val="26"/>
                <w:szCs w:val="26"/>
              </w:rPr>
              <w:t>Koreanisch: sehr gut</w:t>
            </w:r>
          </w:p>
        </w:tc>
        <w:tc>
          <w:tcPr>
            <w:tcW w:w="4535" w:type="dxa"/>
          </w:tcPr>
          <w:p w14:paraId="376114AE" w14:textId="177D493A" w:rsidR="009F2464" w:rsidRDefault="009F2464" w:rsidP="00E063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1E9B912" w14:textId="78287D20" w:rsidR="00314AB3" w:rsidRPr="00314AB3" w:rsidRDefault="00FC2955">
      <w:pPr>
        <w:rPr>
          <w:rFonts w:ascii="Times New Roman" w:hAnsi="Times New Roman" w:cs="Times New Roman"/>
        </w:rPr>
      </w:pPr>
      <w:r w:rsidRPr="00314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088F0" wp14:editId="05E0DC0E">
                <wp:simplePos x="0" y="0"/>
                <wp:positionH relativeFrom="column">
                  <wp:posOffset>4571366</wp:posOffset>
                </wp:positionH>
                <wp:positionV relativeFrom="paragraph">
                  <wp:posOffset>-800735</wp:posOffset>
                </wp:positionV>
                <wp:extent cx="1615440" cy="1920240"/>
                <wp:effectExtent l="0" t="0" r="22860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A991" w14:textId="0A92FAF2" w:rsidR="00314AB3" w:rsidRPr="002B552C" w:rsidRDefault="00314AB3">
                            <w:pPr>
                              <w:rPr>
                                <w:rFonts w:cs="Times New Roman"/>
                              </w:rPr>
                            </w:pPr>
                            <w:r w:rsidRPr="002B552C">
                              <w:rPr>
                                <w:rFonts w:cs="Times New Roman"/>
                              </w:rPr>
                              <w:t>Hier ist Platz für ein Bewerbungs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88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95pt;margin-top:-63.05pt;width:127.2pt;height:15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">
                <v:textbox>
                  <w:txbxContent>
                    <w:p w14:paraId="499CA991" w14:textId="0A92FAF2" w:rsidR="00314AB3" w:rsidRPr="002B552C" w:rsidRDefault="00314AB3">
                      <w:pPr>
                        <w:rPr>
                          <w:rFonts w:cs="Times New Roman"/>
                        </w:rPr>
                      </w:pPr>
                      <w:r w:rsidRPr="002B552C">
                        <w:rPr>
                          <w:rFonts w:cs="Times New Roman"/>
                        </w:rPr>
                        <w:t>Hier ist Platz für ein Bewerbungsfoto.</w:t>
                      </w:r>
                    </w:p>
                  </w:txbxContent>
                </v:textbox>
              </v:shape>
            </w:pict>
          </mc:Fallback>
        </mc:AlternateContent>
      </w:r>
      <w:r w:rsidR="006F4437" w:rsidRPr="009F24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560645" wp14:editId="30BAEA23">
                <wp:simplePos x="0" y="0"/>
                <wp:positionH relativeFrom="column">
                  <wp:posOffset>-686435</wp:posOffset>
                </wp:positionH>
                <wp:positionV relativeFrom="paragraph">
                  <wp:posOffset>-800735</wp:posOffset>
                </wp:positionV>
                <wp:extent cx="4917440" cy="1973580"/>
                <wp:effectExtent l="0" t="0" r="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1973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D3E2" w14:textId="043C8EDD" w:rsidR="009F2464" w:rsidRPr="00546BA6" w:rsidRDefault="009F2464" w:rsidP="009F2464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benslauf</w:t>
                            </w:r>
                          </w:p>
                          <w:p w14:paraId="11323E56" w14:textId="1D936FC4" w:rsidR="009F2464" w:rsidRPr="009F2464" w:rsidRDefault="009F2464" w:rsidP="009F24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F2464"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Maria Mustermann</w:t>
                            </w:r>
                          </w:p>
                          <w:p w14:paraId="39B1F6FA" w14:textId="60844A44" w:rsidR="006F4437" w:rsidRPr="00546BA6" w:rsidRDefault="006F4437" w:rsidP="006F4437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Geb</w:t>
                            </w:r>
                            <w:r w:rsidR="00D26B73"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urtsdatum</w:t>
                            </w: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26B73"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04</w:t>
                            </w: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D26B73"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02</w:t>
                            </w: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199</w:t>
                            </w:r>
                            <w:r w:rsidR="00D26B73"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E232EE7" w14:textId="0DB50C79" w:rsidR="006F4437" w:rsidRPr="00546BA6" w:rsidRDefault="006F4437" w:rsidP="006F4437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resse: Musterstraße.1, 12345 Musterhausen</w:t>
                            </w:r>
                          </w:p>
                          <w:p w14:paraId="46CB2896" w14:textId="72B917A0" w:rsidR="006F4437" w:rsidRPr="00546BA6" w:rsidRDefault="006F4437" w:rsidP="006F4437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lefon: </w:t>
                            </w:r>
                            <w:r w:rsidR="00D26B73"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0123/456 789</w:t>
                            </w:r>
                          </w:p>
                          <w:p w14:paraId="7AE0E612" w14:textId="7D960370" w:rsidR="006F4437" w:rsidRPr="00546BA6" w:rsidRDefault="006F4437" w:rsidP="006F4437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6BA6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mail: maria@mustermann.org</w:t>
                            </w:r>
                          </w:p>
                          <w:p w14:paraId="7338FEE0" w14:textId="6403A6A6" w:rsidR="009F2464" w:rsidRPr="009C0000" w:rsidRDefault="009F2464" w:rsidP="009F2464">
                            <w:pPr>
                              <w:spacing w:after="0" w:line="276" w:lineRule="auto"/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0000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atum: 01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0645" id="_x0000_s1027" type="#_x0000_t202" style="position:absolute;margin-left:-54.05pt;margin-top:-63.05pt;width:387.2pt;height:15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" fillcolor="#2f5496 [2404]" stroked="f">
                <v:textbox>
                  <w:txbxContent>
                    <w:p w14:paraId="5511D3E2" w14:textId="043C8EDD" w:rsidR="009F2464" w:rsidRPr="00546BA6" w:rsidRDefault="009F2464" w:rsidP="009F2464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46BA6">
                        <w:rPr>
                          <w:rFonts w:cs="Times New Roman"/>
                          <w:color w:val="FFFFFF" w:themeColor="background1"/>
                          <w:sz w:val="36"/>
                          <w:szCs w:val="36"/>
                        </w:rPr>
                        <w:t>Lebenslauf</w:t>
                      </w:r>
                    </w:p>
                    <w:p w14:paraId="11323E56" w14:textId="1D936FC4" w:rsidR="009F2464" w:rsidRPr="009F2464" w:rsidRDefault="009F2464" w:rsidP="009F24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F2464"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44"/>
                          <w:szCs w:val="44"/>
                        </w:rPr>
                        <w:t>Maria Mustermann</w:t>
                      </w:r>
                    </w:p>
                    <w:p w14:paraId="39B1F6FA" w14:textId="60844A44" w:rsidR="006F4437" w:rsidRPr="00546BA6" w:rsidRDefault="006F4437" w:rsidP="006F4437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Geb</w:t>
                      </w:r>
                      <w:r w:rsidR="00D26B73"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urtsdatum</w:t>
                      </w: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26B73"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04</w:t>
                      </w: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D26B73"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02</w:t>
                      </w: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.199</w:t>
                      </w:r>
                      <w:r w:rsidR="00D26B73"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  <w:p w14:paraId="1E232EE7" w14:textId="0DB50C79" w:rsidR="006F4437" w:rsidRPr="00546BA6" w:rsidRDefault="006F4437" w:rsidP="006F4437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Adresse: Musterstraße.1, 12345 Musterhausen</w:t>
                      </w:r>
                    </w:p>
                    <w:p w14:paraId="46CB2896" w14:textId="72B917A0" w:rsidR="006F4437" w:rsidRPr="00546BA6" w:rsidRDefault="006F4437" w:rsidP="006F4437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Telefon: </w:t>
                      </w:r>
                      <w:r w:rsidR="00D26B73"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0123/456 789</w:t>
                      </w:r>
                    </w:p>
                    <w:p w14:paraId="7AE0E612" w14:textId="7D960370" w:rsidR="006F4437" w:rsidRPr="00546BA6" w:rsidRDefault="006F4437" w:rsidP="006F4437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6BA6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Email: maria@mustermann.org</w:t>
                      </w:r>
                    </w:p>
                    <w:p w14:paraId="7338FEE0" w14:textId="6403A6A6" w:rsidR="009F2464" w:rsidRPr="009C0000" w:rsidRDefault="009F2464" w:rsidP="009F2464">
                      <w:pPr>
                        <w:spacing w:after="0" w:line="276" w:lineRule="auto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0000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Datum: 01.01.2018</w:t>
                      </w:r>
                    </w:p>
                  </w:txbxContent>
                </v:textbox>
              </v:shape>
            </w:pict>
          </mc:Fallback>
        </mc:AlternateContent>
      </w:r>
      <w:r w:rsidR="006F4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35005" wp14:editId="6CCCEE97">
                <wp:simplePos x="0" y="0"/>
                <wp:positionH relativeFrom="column">
                  <wp:posOffset>-1356995</wp:posOffset>
                </wp:positionH>
                <wp:positionV relativeFrom="paragraph">
                  <wp:posOffset>-1136015</wp:posOffset>
                </wp:positionV>
                <wp:extent cx="8387715" cy="242316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715" cy="2423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729E" id="Rechteck 1" o:spid="_x0000_s1026" style="position:absolute;margin-left:-106.85pt;margin-top:-89.45pt;width:660.45pt;height:1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" fillcolor="#2f5496 [2404]" stroked="f" strokeweight="1pt"/>
            </w:pict>
          </mc:Fallback>
        </mc:AlternateContent>
      </w:r>
    </w:p>
    <w:sectPr w:rsidR="00314AB3" w:rsidRPr="00314A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60"/>
    <w:rsid w:val="0001366E"/>
    <w:rsid w:val="000B4A35"/>
    <w:rsid w:val="002B552C"/>
    <w:rsid w:val="00314AB3"/>
    <w:rsid w:val="00326FD3"/>
    <w:rsid w:val="003C78B7"/>
    <w:rsid w:val="004166B7"/>
    <w:rsid w:val="00546BA6"/>
    <w:rsid w:val="006F4437"/>
    <w:rsid w:val="007A08CE"/>
    <w:rsid w:val="00960278"/>
    <w:rsid w:val="00990060"/>
    <w:rsid w:val="009B77D6"/>
    <w:rsid w:val="009C0000"/>
    <w:rsid w:val="009F2464"/>
    <w:rsid w:val="00C72CE7"/>
    <w:rsid w:val="00CE002A"/>
    <w:rsid w:val="00CE4B22"/>
    <w:rsid w:val="00D26B73"/>
    <w:rsid w:val="00E06376"/>
    <w:rsid w:val="00E64FAF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7045"/>
  <w15:chartTrackingRefBased/>
  <w15:docId w15:val="{A34D4056-2D7A-425A-B247-D979958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78AD-ACA3-45D9-BB04-2593893A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 Vertrieb</dc:creator>
  <cp:keywords/>
  <dc:description/>
  <cp:lastModifiedBy>Online Vertrieb</cp:lastModifiedBy>
  <cp:revision>19</cp:revision>
  <dcterms:created xsi:type="dcterms:W3CDTF">2018-12-13T09:19:00Z</dcterms:created>
  <dcterms:modified xsi:type="dcterms:W3CDTF">2018-12-13T15:12:00Z</dcterms:modified>
</cp:coreProperties>
</file>